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711"/>
      </w:tblGrid>
      <w:tr w:rsidR="00AE0A99" w:rsidRPr="00AE0A99" w14:paraId="2494624F" w14:textId="77777777" w:rsidTr="00AE0A99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46247" w14:textId="77777777" w:rsidR="003417C7" w:rsidRPr="00AE0A99" w:rsidRDefault="003B33A5" w:rsidP="00AE0A99">
            <w:pPr>
              <w:pStyle w:val="Corpsdetexte"/>
              <w:jc w:val="left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24946295" wp14:editId="24946296">
                  <wp:extent cx="1249680" cy="838200"/>
                  <wp:effectExtent l="0" t="0" r="7620" b="0"/>
                  <wp:docPr id="2" name="Image 2" descr="logo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1" w:type="dxa"/>
            <w:tcBorders>
              <w:left w:val="single" w:sz="4" w:space="0" w:color="auto"/>
            </w:tcBorders>
          </w:tcPr>
          <w:p w14:paraId="24946248" w14:textId="77777777" w:rsidR="00412C2F" w:rsidRPr="00AE0A99" w:rsidRDefault="00412C2F" w:rsidP="003417C7">
            <w:pPr>
              <w:pStyle w:val="Corpsdetexte"/>
              <w:rPr>
                <w:sz w:val="16"/>
              </w:rPr>
            </w:pPr>
          </w:p>
          <w:p w14:paraId="580CF7E0" w14:textId="77777777" w:rsidR="00A3264C" w:rsidRDefault="00902A71" w:rsidP="003417C7">
            <w:pPr>
              <w:pStyle w:val="Corpsdetexte"/>
            </w:pPr>
            <w:r>
              <w:t>Bulletin d'</w:t>
            </w:r>
            <w:r w:rsidR="003417C7" w:rsidRPr="006A1298">
              <w:t xml:space="preserve">inscription à la formation </w:t>
            </w:r>
            <w:r w:rsidR="00D82609">
              <w:t xml:space="preserve">GMs </w:t>
            </w:r>
          </w:p>
          <w:p w14:paraId="24946249" w14:textId="501BDD7E" w:rsidR="003417C7" w:rsidRDefault="0097258C" w:rsidP="003417C7">
            <w:pPr>
              <w:pStyle w:val="Corpsdetexte"/>
            </w:pPr>
            <w:r>
              <w:t xml:space="preserve">LILLE </w:t>
            </w:r>
            <w:r w:rsidR="00ED6C63">
              <w:t>202</w:t>
            </w:r>
            <w:r>
              <w:t>3</w:t>
            </w:r>
          </w:p>
          <w:p w14:paraId="2494624A" w14:textId="77777777" w:rsidR="003B33A5" w:rsidRDefault="003417C7" w:rsidP="003417C7">
            <w:pPr>
              <w:pStyle w:val="Corpsdetexte"/>
            </w:pPr>
            <w:r w:rsidRPr="00381372">
              <w:t>à renvoyer</w:t>
            </w:r>
            <w:r w:rsidR="003B33A5">
              <w:t xml:space="preserve"> avec </w:t>
            </w:r>
            <w:r w:rsidR="003B33A5" w:rsidRPr="003B33A5">
              <w:rPr>
                <w:u w:val="single"/>
              </w:rPr>
              <w:t>une photo d’identité</w:t>
            </w:r>
            <w:r w:rsidRPr="006A1298">
              <w:t xml:space="preserve"> à</w:t>
            </w:r>
            <w:r>
              <w:t xml:space="preserve">: </w:t>
            </w:r>
          </w:p>
          <w:p w14:paraId="2494624B" w14:textId="77777777" w:rsidR="003417C7" w:rsidRPr="00AE0A99" w:rsidRDefault="003417C7" w:rsidP="003417C7">
            <w:pPr>
              <w:pStyle w:val="Corpsdetexte"/>
              <w:rPr>
                <w:i w:val="0"/>
              </w:rPr>
            </w:pPr>
            <w:r w:rsidRPr="00AE0A99">
              <w:rPr>
                <w:bCs w:val="0"/>
                <w:i w:val="0"/>
                <w:iCs w:val="0"/>
              </w:rPr>
              <w:t>BOBATH France</w:t>
            </w:r>
            <w:r w:rsidR="00412C2F" w:rsidRPr="00AE0A99">
              <w:rPr>
                <w:bCs w:val="0"/>
                <w:i w:val="0"/>
                <w:iCs w:val="0"/>
              </w:rPr>
              <w:t xml:space="preserve"> –</w:t>
            </w:r>
            <w:r w:rsidR="00902A71">
              <w:rPr>
                <w:bCs w:val="0"/>
                <w:i w:val="0"/>
                <w:iCs w:val="0"/>
              </w:rPr>
              <w:t xml:space="preserve"> </w:t>
            </w:r>
            <w:r w:rsidRPr="00AE0A99">
              <w:rPr>
                <w:bCs w:val="0"/>
                <w:i w:val="0"/>
              </w:rPr>
              <w:t>30 Résidence du Paradis</w:t>
            </w:r>
          </w:p>
          <w:p w14:paraId="2494624C" w14:textId="77777777" w:rsidR="00412C2F" w:rsidRPr="00AE0A99" w:rsidRDefault="003417C7" w:rsidP="00AE0A99">
            <w:pPr>
              <w:jc w:val="center"/>
              <w:rPr>
                <w:rFonts w:ascii="Book Antiqua" w:hAnsi="Book Antiqua"/>
                <w:bCs w:val="0"/>
                <w:iCs/>
                <w:sz w:val="24"/>
              </w:rPr>
            </w:pPr>
            <w:r w:rsidRPr="00AE0A99">
              <w:rPr>
                <w:rFonts w:ascii="Book Antiqua" w:hAnsi="Book Antiqua"/>
                <w:bCs w:val="0"/>
                <w:iCs/>
                <w:sz w:val="24"/>
              </w:rPr>
              <w:t>59239 THUMERIES</w:t>
            </w:r>
          </w:p>
          <w:p w14:paraId="2494624D" w14:textId="77777777" w:rsidR="003417C7" w:rsidRPr="00AE0A99" w:rsidRDefault="00412C2F" w:rsidP="00AE0A99">
            <w:pPr>
              <w:jc w:val="center"/>
              <w:rPr>
                <w:rFonts w:ascii="Book Antiqua" w:hAnsi="Book Antiqua"/>
                <w:bCs w:val="0"/>
                <w:iCs/>
                <w:sz w:val="24"/>
              </w:rPr>
            </w:pPr>
            <w:r w:rsidRPr="00AE0A99">
              <w:rPr>
                <w:rFonts w:ascii="Book Antiqua" w:hAnsi="Book Antiqua"/>
                <w:bCs w:val="0"/>
                <w:i/>
                <w:iCs/>
                <w:sz w:val="24"/>
              </w:rPr>
              <w:t>ou par mail</w:t>
            </w:r>
            <w:r w:rsidRPr="00AE0A99">
              <w:rPr>
                <w:rFonts w:ascii="Book Antiqua" w:hAnsi="Book Antiqua"/>
                <w:bCs w:val="0"/>
                <w:iCs/>
                <w:sz w:val="24"/>
              </w:rPr>
              <w:t xml:space="preserve"> : </w:t>
            </w:r>
            <w:hyperlink r:id="rId7" w:history="1">
              <w:r w:rsidRPr="00AE0A99">
                <w:rPr>
                  <w:rStyle w:val="Lienhypertexte"/>
                  <w:rFonts w:ascii="Book Antiqua" w:hAnsi="Book Antiqua"/>
                  <w:bCs w:val="0"/>
                  <w:iCs/>
                  <w:color w:val="0000FF" w:themeColor="hyperlink"/>
                  <w:sz w:val="24"/>
                </w:rPr>
                <w:t>amtef.bobath@free.fr</w:t>
              </w:r>
            </w:hyperlink>
          </w:p>
          <w:p w14:paraId="2494624E" w14:textId="77777777" w:rsidR="003417C7" w:rsidRPr="00AE0A99" w:rsidRDefault="003417C7" w:rsidP="003417C7">
            <w:pPr>
              <w:pStyle w:val="Corpsdetexte"/>
              <w:rPr>
                <w:sz w:val="16"/>
              </w:rPr>
            </w:pPr>
          </w:p>
        </w:tc>
      </w:tr>
    </w:tbl>
    <w:p w14:paraId="24946250" w14:textId="77777777" w:rsidR="003417C7" w:rsidRDefault="003417C7" w:rsidP="003417C7">
      <w:pPr>
        <w:pStyle w:val="Corpsdetexte"/>
        <w:jc w:val="left"/>
        <w:rPr>
          <w:sz w:val="16"/>
        </w:rPr>
      </w:pPr>
    </w:p>
    <w:p w14:paraId="24946251" w14:textId="77777777" w:rsidR="000657F6" w:rsidRDefault="000657F6" w:rsidP="00902A71">
      <w:pPr>
        <w:ind w:left="-540"/>
        <w:jc w:val="center"/>
        <w:rPr>
          <w:rFonts w:ascii="Book Antiqua" w:hAnsi="Book Antiqua"/>
          <w:i/>
          <w:iCs/>
          <w:color w:val="FF0000"/>
          <w:sz w:val="22"/>
          <w:szCs w:val="20"/>
        </w:rPr>
      </w:pPr>
    </w:p>
    <w:p w14:paraId="24946252" w14:textId="77777777" w:rsidR="00902A71" w:rsidRPr="0012268A" w:rsidRDefault="00902A71" w:rsidP="00902A71">
      <w:pPr>
        <w:ind w:left="-540"/>
        <w:jc w:val="center"/>
        <w:rPr>
          <w:rFonts w:ascii="Book Antiqua" w:hAnsi="Book Antiqua"/>
          <w:i/>
          <w:iCs/>
          <w:sz w:val="22"/>
          <w:szCs w:val="20"/>
        </w:rPr>
      </w:pPr>
      <w:r>
        <w:rPr>
          <w:rFonts w:ascii="Book Antiqua" w:hAnsi="Book Antiqua"/>
          <w:i/>
          <w:iCs/>
          <w:color w:val="FF0000"/>
          <w:sz w:val="22"/>
          <w:szCs w:val="20"/>
        </w:rPr>
        <w:t xml:space="preserve">Votre inscription ne sera validée qu'à réception de votre bulletin d'inscription </w:t>
      </w:r>
      <w:r w:rsidRPr="009A55B4">
        <w:rPr>
          <w:rFonts w:ascii="Book Antiqua" w:hAnsi="Book Antiqua"/>
          <w:i/>
          <w:iCs/>
          <w:color w:val="FF0000"/>
          <w:sz w:val="22"/>
          <w:szCs w:val="20"/>
          <w:u w:val="single"/>
        </w:rPr>
        <w:t>entièrement complété</w:t>
      </w:r>
      <w:r>
        <w:rPr>
          <w:rFonts w:ascii="Book Antiqua" w:hAnsi="Book Antiqua"/>
          <w:i/>
          <w:iCs/>
          <w:color w:val="FF0000"/>
          <w:sz w:val="22"/>
          <w:szCs w:val="20"/>
        </w:rPr>
        <w:t xml:space="preserve"> et </w:t>
      </w:r>
      <w:r w:rsidR="006474A6">
        <w:rPr>
          <w:rFonts w:ascii="Book Antiqua" w:hAnsi="Book Antiqua"/>
          <w:i/>
          <w:iCs/>
          <w:color w:val="FF0000"/>
          <w:sz w:val="22"/>
          <w:szCs w:val="20"/>
        </w:rPr>
        <w:t xml:space="preserve">de </w:t>
      </w:r>
      <w:r w:rsidR="006474A6" w:rsidRPr="000657F6">
        <w:rPr>
          <w:rFonts w:ascii="Book Antiqua" w:hAnsi="Book Antiqua"/>
          <w:i/>
          <w:iCs/>
          <w:color w:val="FF0000"/>
          <w:sz w:val="22"/>
          <w:szCs w:val="20"/>
          <w:u w:val="single"/>
        </w:rPr>
        <w:t>votre règlement</w:t>
      </w:r>
      <w:r w:rsidR="006474A6">
        <w:rPr>
          <w:rFonts w:ascii="Book Antiqua" w:hAnsi="Book Antiqua"/>
          <w:i/>
          <w:iCs/>
          <w:color w:val="FF0000"/>
          <w:sz w:val="22"/>
          <w:szCs w:val="20"/>
        </w:rPr>
        <w:t>.</w:t>
      </w:r>
    </w:p>
    <w:p w14:paraId="24946253" w14:textId="77777777" w:rsidR="00902A71" w:rsidRPr="0012268A" w:rsidRDefault="00902A71" w:rsidP="00902A71">
      <w:pPr>
        <w:pStyle w:val="Paragraphedeliste"/>
        <w:ind w:left="180"/>
        <w:rPr>
          <w:rFonts w:ascii="Book Antiqua" w:hAnsi="Book Antiqua"/>
          <w:iCs/>
          <w:szCs w:val="20"/>
        </w:rPr>
      </w:pPr>
    </w:p>
    <w:p w14:paraId="24946254" w14:textId="77777777" w:rsidR="00902A71" w:rsidRDefault="00902A71" w:rsidP="00902A71">
      <w:pPr>
        <w:ind w:left="-567" w:right="-800"/>
        <w:jc w:val="center"/>
        <w:rPr>
          <w:rFonts w:ascii="Book Antiqua" w:hAnsi="Book Antiqua"/>
          <w:b w:val="0"/>
          <w:i/>
          <w:iCs/>
          <w:szCs w:val="20"/>
        </w:rPr>
      </w:pPr>
      <w:r w:rsidRPr="009D61E7">
        <w:rPr>
          <w:rFonts w:ascii="Book Antiqua" w:hAnsi="Book Antiqua"/>
          <w:b w:val="0"/>
          <w:i/>
          <w:iCs/>
          <w:szCs w:val="20"/>
          <w:u w:val="single"/>
        </w:rPr>
        <w:t xml:space="preserve">Veuillez remplir le formulaire en écriture d’imprimerie et les adresses mail </w:t>
      </w:r>
      <w:r w:rsidRPr="005D7F74">
        <w:rPr>
          <w:rFonts w:ascii="Book Antiqua" w:hAnsi="Book Antiqua"/>
          <w:i/>
          <w:iCs/>
          <w:color w:val="FF0000"/>
          <w:szCs w:val="20"/>
          <w:u w:val="single"/>
        </w:rPr>
        <w:t>lisiblement</w:t>
      </w:r>
      <w:r>
        <w:rPr>
          <w:rFonts w:ascii="Book Antiqua" w:hAnsi="Book Antiqua"/>
          <w:i/>
          <w:iCs/>
          <w:color w:val="FF0000"/>
          <w:szCs w:val="20"/>
          <w:u w:val="single"/>
        </w:rPr>
        <w:t xml:space="preserve"> </w:t>
      </w:r>
      <w:r w:rsidRPr="009D61E7">
        <w:rPr>
          <w:rFonts w:ascii="Book Antiqua" w:hAnsi="Book Antiqua"/>
          <w:b w:val="0"/>
          <w:i/>
          <w:iCs/>
          <w:szCs w:val="20"/>
          <w:u w:val="single"/>
        </w:rPr>
        <w:t>en forçant sur les points et les traits</w:t>
      </w:r>
      <w:r w:rsidRPr="009D61E7">
        <w:rPr>
          <w:rFonts w:ascii="Book Antiqua" w:hAnsi="Book Antiqua"/>
          <w:b w:val="0"/>
          <w:i/>
          <w:iCs/>
          <w:szCs w:val="20"/>
        </w:rPr>
        <w:t>.</w:t>
      </w:r>
    </w:p>
    <w:p w14:paraId="24946255" w14:textId="77777777" w:rsidR="00A0181A" w:rsidRDefault="00A0181A" w:rsidP="00902A71">
      <w:pPr>
        <w:ind w:left="-567" w:right="-800"/>
        <w:jc w:val="center"/>
        <w:rPr>
          <w:rFonts w:ascii="Book Antiqua" w:hAnsi="Book Antiqua"/>
          <w:b w:val="0"/>
          <w:i/>
          <w:iCs/>
          <w:szCs w:val="20"/>
        </w:rPr>
      </w:pPr>
    </w:p>
    <w:p w14:paraId="24946256" w14:textId="77777777" w:rsidR="00902A71" w:rsidRPr="009D61E7" w:rsidRDefault="00902A71" w:rsidP="00902A71">
      <w:pPr>
        <w:ind w:left="-567" w:right="-800"/>
        <w:jc w:val="center"/>
        <w:rPr>
          <w:rFonts w:ascii="Book Antiqua" w:hAnsi="Book Antiqua"/>
          <w:b w:val="0"/>
          <w:i/>
          <w:iCs/>
          <w:szCs w:val="20"/>
        </w:rPr>
      </w:pPr>
    </w:p>
    <w:p w14:paraId="24946257" w14:textId="77777777" w:rsidR="00902A71" w:rsidRPr="00D35960" w:rsidRDefault="00902A71" w:rsidP="00902A71">
      <w:pPr>
        <w:tabs>
          <w:tab w:val="left" w:leader="dot" w:pos="3544"/>
          <w:tab w:val="left" w:pos="4536"/>
          <w:tab w:val="left" w:leader="dot" w:pos="9072"/>
        </w:tabs>
        <w:ind w:left="-540" w:right="-233"/>
        <w:rPr>
          <w:rFonts w:ascii="Book Antiqua" w:hAnsi="Book Antiqua"/>
          <w:b w:val="0"/>
          <w:iCs/>
          <w:szCs w:val="20"/>
          <w:u w:val="single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NOM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3849F4">
        <w:rPr>
          <w:rFonts w:ascii="Book Antiqua" w:hAnsi="Book Antiqua"/>
          <w:b w:val="0"/>
          <w:iCs/>
          <w:szCs w:val="20"/>
          <w:u w:val="single"/>
        </w:rPr>
        <w:t>NOM de NAISSANCE</w:t>
      </w:r>
      <w:r>
        <w:rPr>
          <w:rFonts w:ascii="Book Antiqua" w:hAnsi="Book Antiqua"/>
          <w:b w:val="0"/>
          <w:iCs/>
          <w:szCs w:val="20"/>
        </w:rPr>
        <w:t xml:space="preserve"> : </w:t>
      </w:r>
      <w:r>
        <w:rPr>
          <w:rFonts w:ascii="Book Antiqua" w:hAnsi="Book Antiqua"/>
          <w:b w:val="0"/>
          <w:iCs/>
          <w:szCs w:val="20"/>
        </w:rPr>
        <w:tab/>
      </w:r>
    </w:p>
    <w:p w14:paraId="24946258" w14:textId="77777777" w:rsidR="00902A71" w:rsidRPr="00D35960" w:rsidRDefault="00902A71" w:rsidP="00902A71">
      <w:pPr>
        <w:tabs>
          <w:tab w:val="left" w:leader="dot" w:pos="3544"/>
          <w:tab w:val="left" w:pos="4536"/>
          <w:tab w:val="left" w:leader="dot" w:pos="9072"/>
        </w:tabs>
        <w:ind w:right="-233"/>
        <w:rPr>
          <w:rFonts w:ascii="Book Antiqua" w:hAnsi="Book Antiqua"/>
          <w:b w:val="0"/>
          <w:bCs w:val="0"/>
          <w:iCs/>
          <w:szCs w:val="20"/>
        </w:rPr>
      </w:pPr>
    </w:p>
    <w:p w14:paraId="24946259" w14:textId="77777777" w:rsidR="00902A71" w:rsidRPr="00D35960" w:rsidRDefault="00902A71" w:rsidP="00902A71">
      <w:pPr>
        <w:tabs>
          <w:tab w:val="left" w:leader="dot" w:pos="3544"/>
          <w:tab w:val="left" w:pos="4536"/>
          <w:tab w:val="left" w:leader="dot" w:pos="9072"/>
        </w:tabs>
        <w:ind w:left="-567" w:right="-233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PRENOM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3849F4">
        <w:rPr>
          <w:rFonts w:ascii="Book Antiqua" w:hAnsi="Book Antiqua"/>
          <w:b w:val="0"/>
          <w:iCs/>
          <w:szCs w:val="20"/>
          <w:u w:val="single"/>
        </w:rPr>
        <w:t>DATE de NAISSANCE</w:t>
      </w:r>
      <w:r w:rsidRPr="003849F4">
        <w:rPr>
          <w:rFonts w:ascii="Book Antiqua" w:hAnsi="Book Antiqua"/>
          <w:b w:val="0"/>
          <w:iCs/>
          <w:szCs w:val="20"/>
        </w:rPr>
        <w:t xml:space="preserve"> :</w:t>
      </w:r>
      <w:r w:rsidRPr="00E63DA8"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14:paraId="2494625A" w14:textId="77777777" w:rsidR="00902A71" w:rsidRPr="00D35960" w:rsidRDefault="00902A71" w:rsidP="00902A71">
      <w:pPr>
        <w:tabs>
          <w:tab w:val="left" w:leader="dot" w:pos="3544"/>
          <w:tab w:val="left" w:pos="4536"/>
          <w:tab w:val="left" w:leader="dot" w:pos="9072"/>
        </w:tabs>
        <w:ind w:left="-540" w:right="-233"/>
        <w:rPr>
          <w:rFonts w:ascii="Book Antiqua" w:hAnsi="Book Antiqua"/>
          <w:b w:val="0"/>
          <w:iCs/>
          <w:szCs w:val="20"/>
        </w:rPr>
      </w:pPr>
    </w:p>
    <w:p w14:paraId="2494625B" w14:textId="77777777" w:rsidR="00902A71" w:rsidRPr="00E63DA8" w:rsidRDefault="00902A71" w:rsidP="00902A71">
      <w:pPr>
        <w:tabs>
          <w:tab w:val="left" w:leader="dot" w:pos="3544"/>
          <w:tab w:val="left" w:pos="4536"/>
          <w:tab w:val="left" w:leader="dot" w:pos="9072"/>
        </w:tabs>
        <w:ind w:left="-540" w:right="-233"/>
        <w:rPr>
          <w:rFonts w:ascii="Book Antiqua" w:hAnsi="Book Antiqua"/>
          <w:b w:val="0"/>
          <w:iCs/>
          <w:szCs w:val="20"/>
        </w:rPr>
      </w:pPr>
      <w:r w:rsidRPr="00E63DA8">
        <w:rPr>
          <w:rFonts w:ascii="Book Antiqua" w:hAnsi="Book Antiqua"/>
          <w:b w:val="0"/>
          <w:iCs/>
          <w:szCs w:val="20"/>
          <w:u w:val="single"/>
        </w:rPr>
        <w:t>PROFESSION</w:t>
      </w:r>
      <w:r w:rsidRPr="00E63DA8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 w:rsidRPr="003849F4">
        <w:rPr>
          <w:rFonts w:ascii="Book Antiqua" w:hAnsi="Book Antiqua"/>
          <w:b w:val="0"/>
          <w:iCs/>
          <w:szCs w:val="20"/>
          <w:u w:val="single"/>
        </w:rPr>
        <w:t>LIEU de NAISSANCE</w:t>
      </w:r>
      <w:r>
        <w:rPr>
          <w:rFonts w:ascii="Book Antiqua" w:hAnsi="Book Antiqua"/>
          <w:b w:val="0"/>
          <w:iCs/>
          <w:szCs w:val="20"/>
        </w:rPr>
        <w:t xml:space="preserve"> : </w:t>
      </w:r>
      <w:r>
        <w:rPr>
          <w:rFonts w:ascii="Book Antiqua" w:hAnsi="Book Antiqua"/>
          <w:b w:val="0"/>
          <w:iCs/>
          <w:szCs w:val="20"/>
        </w:rPr>
        <w:tab/>
      </w:r>
    </w:p>
    <w:p w14:paraId="2494625C" w14:textId="77777777" w:rsidR="00902A71" w:rsidRPr="00E63DA8" w:rsidRDefault="00902A71" w:rsidP="00902A71">
      <w:pPr>
        <w:ind w:left="-540"/>
        <w:rPr>
          <w:rFonts w:ascii="Book Antiqua" w:hAnsi="Book Antiqua"/>
          <w:b w:val="0"/>
          <w:iCs/>
          <w:sz w:val="16"/>
          <w:szCs w:val="16"/>
        </w:rPr>
      </w:pP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E63DA8">
        <w:rPr>
          <w:rFonts w:ascii="Book Antiqua" w:hAnsi="Book Antiqua"/>
          <w:b w:val="0"/>
          <w:iCs/>
          <w:sz w:val="16"/>
          <w:szCs w:val="16"/>
        </w:rPr>
        <w:t>Code postal et pays</w:t>
      </w:r>
    </w:p>
    <w:p w14:paraId="2494625D" w14:textId="77777777" w:rsidR="00902A71" w:rsidRPr="00066EF4" w:rsidRDefault="00902A71" w:rsidP="00902A71">
      <w:pPr>
        <w:pStyle w:val="Paragraphedeliste"/>
        <w:numPr>
          <w:ilvl w:val="0"/>
          <w:numId w:val="6"/>
        </w:numPr>
        <w:tabs>
          <w:tab w:val="left" w:leader="dot" w:pos="3544"/>
          <w:tab w:val="left" w:leader="dot" w:pos="9072"/>
        </w:tabs>
        <w:rPr>
          <w:rFonts w:ascii="Book Antiqua" w:hAnsi="Book Antiqua"/>
          <w:b w:val="0"/>
          <w:iCs/>
          <w:szCs w:val="20"/>
        </w:rPr>
      </w:pPr>
      <w:r w:rsidRPr="00066EF4">
        <w:rPr>
          <w:rFonts w:ascii="Book Antiqua" w:hAnsi="Book Antiqua"/>
          <w:b w:val="0"/>
          <w:iCs/>
          <w:szCs w:val="20"/>
        </w:rPr>
        <w:t xml:space="preserve">pourcentage du temps en exercice libéral </w:t>
      </w:r>
      <w:r>
        <w:rPr>
          <w:rFonts w:ascii="Book Antiqua" w:hAnsi="Book Antiqua"/>
          <w:b w:val="0"/>
          <w:iCs/>
          <w:szCs w:val="20"/>
        </w:rPr>
        <w:t>: ......................................</w:t>
      </w:r>
    </w:p>
    <w:p w14:paraId="2494625E" w14:textId="77777777" w:rsidR="00902A71" w:rsidRDefault="00902A71" w:rsidP="00902A71">
      <w:pPr>
        <w:pStyle w:val="Paragraphedeliste"/>
        <w:numPr>
          <w:ilvl w:val="0"/>
          <w:numId w:val="6"/>
        </w:numPr>
        <w:tabs>
          <w:tab w:val="left" w:leader="dot" w:pos="3544"/>
          <w:tab w:val="left" w:leader="dot" w:pos="9072"/>
        </w:tabs>
        <w:rPr>
          <w:rFonts w:ascii="Book Antiqua" w:hAnsi="Book Antiqua"/>
          <w:b w:val="0"/>
          <w:iCs/>
          <w:szCs w:val="20"/>
        </w:rPr>
      </w:pPr>
      <w:r w:rsidRPr="00066EF4">
        <w:rPr>
          <w:rFonts w:ascii="Book Antiqua" w:hAnsi="Book Antiqua"/>
          <w:b w:val="0"/>
          <w:iCs/>
          <w:szCs w:val="20"/>
        </w:rPr>
        <w:t xml:space="preserve">pourcentage du temps en </w:t>
      </w:r>
      <w:r>
        <w:rPr>
          <w:rFonts w:ascii="Book Antiqua" w:hAnsi="Book Antiqua"/>
          <w:b w:val="0"/>
          <w:iCs/>
          <w:szCs w:val="20"/>
        </w:rPr>
        <w:t>exercice salarié : ......................................</w:t>
      </w:r>
    </w:p>
    <w:p w14:paraId="2494625F" w14:textId="77777777" w:rsidR="00902A71" w:rsidRPr="00066EF4" w:rsidRDefault="00902A71" w:rsidP="00902A71">
      <w:pPr>
        <w:tabs>
          <w:tab w:val="left" w:leader="dot" w:pos="3544"/>
          <w:tab w:val="left" w:leader="dot" w:pos="9072"/>
        </w:tabs>
        <w:ind w:left="-180"/>
        <w:rPr>
          <w:rFonts w:ascii="Book Antiqua" w:hAnsi="Book Antiqua"/>
          <w:b w:val="0"/>
          <w:iCs/>
          <w:szCs w:val="20"/>
        </w:rPr>
      </w:pPr>
    </w:p>
    <w:p w14:paraId="24946260" w14:textId="77777777" w:rsidR="00902A71" w:rsidRPr="005D7F74" w:rsidRDefault="00902A71" w:rsidP="00902A71">
      <w:pPr>
        <w:tabs>
          <w:tab w:val="left" w:leader="dot" w:pos="3544"/>
          <w:tab w:val="left" w:pos="4536"/>
          <w:tab w:val="left" w:leader="dot" w:pos="9072"/>
        </w:tabs>
        <w:ind w:left="-567"/>
        <w:rPr>
          <w:rFonts w:ascii="Book Antiqua" w:hAnsi="Book Antiqua"/>
          <w:b w:val="0"/>
          <w:iCs/>
          <w:color w:val="FF0000"/>
          <w:szCs w:val="20"/>
        </w:rPr>
      </w:pPr>
      <w:r w:rsidRPr="002A0BAB">
        <w:rPr>
          <w:rFonts w:ascii="Book Antiqua" w:hAnsi="Book Antiqua"/>
          <w:iCs/>
          <w:color w:val="FF0000"/>
          <w:szCs w:val="20"/>
          <w:u w:val="single"/>
        </w:rPr>
        <w:t>N° ADELI</w:t>
      </w:r>
      <w:r w:rsidRPr="002A0BAB">
        <w:rPr>
          <w:rFonts w:ascii="Book Antiqua" w:hAnsi="Book Antiqua"/>
          <w:iCs/>
          <w:color w:val="FF0000"/>
          <w:szCs w:val="20"/>
        </w:rPr>
        <w:t xml:space="preserve"> :</w:t>
      </w:r>
      <w:r>
        <w:rPr>
          <w:rFonts w:ascii="Book Antiqua" w:hAnsi="Book Antiqua"/>
          <w:b w:val="0"/>
          <w:iCs/>
          <w:color w:val="FF0000"/>
          <w:szCs w:val="20"/>
        </w:rPr>
        <w:tab/>
        <w:t xml:space="preserve">  </w:t>
      </w:r>
      <w:r w:rsidRPr="0012268A">
        <w:rPr>
          <w:rFonts w:ascii="Book Antiqua" w:hAnsi="Book Antiqua"/>
          <w:iCs/>
          <w:color w:val="FF0000"/>
          <w:szCs w:val="20"/>
        </w:rPr>
        <w:t xml:space="preserve">ou </w:t>
      </w:r>
      <w:r>
        <w:rPr>
          <w:rFonts w:ascii="Book Antiqua" w:hAnsi="Book Antiqua"/>
          <w:iCs/>
          <w:color w:val="FF0000"/>
          <w:szCs w:val="20"/>
        </w:rPr>
        <w:tab/>
      </w:r>
      <w:r w:rsidRPr="0012268A">
        <w:rPr>
          <w:rFonts w:ascii="Book Antiqua" w:hAnsi="Book Antiqua"/>
          <w:iCs/>
          <w:color w:val="FF0000"/>
          <w:szCs w:val="20"/>
        </w:rPr>
        <w:t xml:space="preserve"> </w:t>
      </w:r>
      <w:r w:rsidRPr="002A0BAB">
        <w:rPr>
          <w:rFonts w:ascii="Book Antiqua" w:hAnsi="Book Antiqua"/>
          <w:iCs/>
          <w:color w:val="FF0000"/>
          <w:szCs w:val="20"/>
          <w:u w:val="single"/>
        </w:rPr>
        <w:t>N° RPPS</w:t>
      </w:r>
      <w:r w:rsidRPr="002A0BAB">
        <w:rPr>
          <w:rFonts w:ascii="Book Antiqua" w:hAnsi="Book Antiqua"/>
          <w:iCs/>
          <w:color w:val="FF0000"/>
          <w:szCs w:val="20"/>
        </w:rPr>
        <w:t xml:space="preserve"> :</w:t>
      </w:r>
      <w:r>
        <w:rPr>
          <w:rFonts w:ascii="Book Antiqua" w:hAnsi="Book Antiqua"/>
          <w:b w:val="0"/>
          <w:iCs/>
          <w:color w:val="FF0000"/>
          <w:szCs w:val="20"/>
        </w:rPr>
        <w:t xml:space="preserve"> </w:t>
      </w:r>
      <w:r>
        <w:rPr>
          <w:rFonts w:ascii="Book Antiqua" w:hAnsi="Book Antiqua"/>
          <w:b w:val="0"/>
          <w:iCs/>
          <w:color w:val="FF0000"/>
          <w:szCs w:val="20"/>
        </w:rPr>
        <w:tab/>
      </w:r>
    </w:p>
    <w:p w14:paraId="24946261" w14:textId="77777777" w:rsidR="00902A71" w:rsidRDefault="00902A71" w:rsidP="00902A71">
      <w:pPr>
        <w:pStyle w:val="Paragraphedeliste"/>
        <w:tabs>
          <w:tab w:val="left" w:leader="dot" w:pos="9072"/>
        </w:tabs>
        <w:ind w:left="180"/>
        <w:rPr>
          <w:rFonts w:ascii="Book Antiqua" w:hAnsi="Book Antiqua"/>
          <w:b w:val="0"/>
          <w:iCs/>
          <w:szCs w:val="20"/>
        </w:rPr>
      </w:pPr>
    </w:p>
    <w:p w14:paraId="24946262" w14:textId="77777777" w:rsidR="00902A71" w:rsidRDefault="00902A71" w:rsidP="00902A71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ADRESSE PERSONNELLE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14:paraId="24946263" w14:textId="77777777" w:rsidR="00902A71" w:rsidRDefault="00902A71" w:rsidP="00902A71">
      <w:pPr>
        <w:pStyle w:val="Paragraphedeliste"/>
        <w:tabs>
          <w:tab w:val="left" w:leader="dot" w:pos="9072"/>
        </w:tabs>
        <w:ind w:left="180"/>
        <w:rPr>
          <w:rFonts w:ascii="Book Antiqua" w:hAnsi="Book Antiqua"/>
          <w:b w:val="0"/>
          <w:iCs/>
          <w:szCs w:val="20"/>
        </w:rPr>
      </w:pPr>
    </w:p>
    <w:p w14:paraId="24946264" w14:textId="77777777" w:rsidR="00902A71" w:rsidRPr="00D35960" w:rsidRDefault="00902A71" w:rsidP="00902A71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14:paraId="24946265" w14:textId="77777777" w:rsidR="00902A71" w:rsidRPr="00D35960" w:rsidRDefault="00902A71" w:rsidP="00902A71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24946266" w14:textId="77777777" w:rsidR="00902A71" w:rsidRPr="00D35960" w:rsidRDefault="00902A71" w:rsidP="00902A71">
      <w:pPr>
        <w:tabs>
          <w:tab w:val="left" w:leader="dot" w:pos="3544"/>
          <w:tab w:val="left" w:pos="4536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TELEPHONE </w:t>
      </w:r>
      <w:r w:rsidRPr="00D35960">
        <w:rPr>
          <w:rFonts w:ascii="Book Antiqua" w:hAnsi="Book Antiqua"/>
          <w:b w:val="0"/>
          <w:iCs/>
          <w:szCs w:val="20"/>
        </w:rPr>
        <w:t>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D35960">
        <w:rPr>
          <w:rFonts w:ascii="Book Antiqua" w:hAnsi="Book Antiqua"/>
          <w:b w:val="0"/>
          <w:iCs/>
          <w:szCs w:val="20"/>
          <w:u w:val="single"/>
        </w:rPr>
        <w:t>E-MAIL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14:paraId="24946267" w14:textId="77777777" w:rsidR="00902A71" w:rsidRPr="00D35960" w:rsidRDefault="00902A71" w:rsidP="00902A71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24946268" w14:textId="77777777" w:rsidR="00902A71" w:rsidRPr="00D35960" w:rsidRDefault="00902A71" w:rsidP="00902A71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24946269" w14:textId="77777777" w:rsidR="00902A71" w:rsidRDefault="00902A71" w:rsidP="00902A71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ADRESSE PROFESSIONNELLE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14:paraId="2494626A" w14:textId="77777777" w:rsidR="00902A71" w:rsidRDefault="00902A71" w:rsidP="00902A71">
      <w:pPr>
        <w:pStyle w:val="Paragraphedeliste"/>
        <w:tabs>
          <w:tab w:val="left" w:leader="dot" w:pos="9072"/>
        </w:tabs>
        <w:ind w:left="180"/>
        <w:rPr>
          <w:rFonts w:ascii="Book Antiqua" w:hAnsi="Book Antiqua"/>
          <w:b w:val="0"/>
          <w:iCs/>
          <w:szCs w:val="20"/>
        </w:rPr>
      </w:pPr>
    </w:p>
    <w:p w14:paraId="2494626B" w14:textId="77777777" w:rsidR="00902A71" w:rsidRPr="00D35960" w:rsidRDefault="00902A71" w:rsidP="00902A71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14:paraId="2494626C" w14:textId="77777777" w:rsidR="00902A71" w:rsidRPr="00D35960" w:rsidRDefault="00902A71" w:rsidP="00902A71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2494626D" w14:textId="77777777" w:rsidR="00902A71" w:rsidRDefault="00902A71" w:rsidP="00902A71">
      <w:pPr>
        <w:tabs>
          <w:tab w:val="left" w:leader="dot" w:pos="3544"/>
          <w:tab w:val="left" w:pos="4536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TELEPHONE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D35960">
        <w:rPr>
          <w:rFonts w:ascii="Book Antiqua" w:hAnsi="Book Antiqua"/>
          <w:b w:val="0"/>
          <w:iCs/>
          <w:szCs w:val="20"/>
          <w:u w:val="single"/>
        </w:rPr>
        <w:t>E-MAIL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14:paraId="2494626E" w14:textId="77777777" w:rsidR="00902A71" w:rsidRDefault="00902A71" w:rsidP="00902A71">
      <w:pPr>
        <w:tabs>
          <w:tab w:val="left" w:leader="dot" w:pos="3544"/>
          <w:tab w:val="left" w:pos="4536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2494626F" w14:textId="346EE980" w:rsidR="00A0181A" w:rsidRDefault="00A0181A" w:rsidP="00A0181A">
      <w:pPr>
        <w:tabs>
          <w:tab w:val="left" w:pos="3969"/>
          <w:tab w:val="left" w:leader="dot" w:pos="6804"/>
          <w:tab w:val="left" w:leader="dot" w:pos="9072"/>
        </w:tabs>
        <w:ind w:left="-540"/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 xml:space="preserve">Je joins mon règlement de </w:t>
      </w:r>
      <w:r w:rsidR="00190144">
        <w:rPr>
          <w:rFonts w:ascii="Book Antiqua" w:hAnsi="Book Antiqua"/>
          <w:szCs w:val="20"/>
        </w:rPr>
        <w:t>5</w:t>
      </w:r>
      <w:r>
        <w:rPr>
          <w:rFonts w:ascii="Book Antiqua" w:hAnsi="Book Antiqua"/>
          <w:szCs w:val="20"/>
        </w:rPr>
        <w:t>00€</w:t>
      </w:r>
      <w:r w:rsidRPr="0012268A">
        <w:rPr>
          <w:rFonts w:ascii="Book Antiqua" w:hAnsi="Book Antiqua"/>
          <w:szCs w:val="20"/>
        </w:rPr>
        <w:t xml:space="preserve"> </w:t>
      </w:r>
      <w:r>
        <w:rPr>
          <w:rFonts w:ascii="Book Antiqua" w:hAnsi="Book Antiqua"/>
          <w:szCs w:val="20"/>
        </w:rPr>
        <w:t>par chèque n°</w:t>
      </w:r>
      <w:r>
        <w:rPr>
          <w:rFonts w:ascii="Book Antiqua" w:hAnsi="Book Antiqua"/>
          <w:szCs w:val="20"/>
        </w:rPr>
        <w:tab/>
      </w:r>
      <w:r>
        <w:rPr>
          <w:rFonts w:ascii="Book Antiqua" w:hAnsi="Book Antiqua"/>
          <w:szCs w:val="20"/>
        </w:rPr>
        <w:tab/>
        <w:t xml:space="preserve">  du (date) </w:t>
      </w:r>
      <w:r>
        <w:rPr>
          <w:rFonts w:ascii="Book Antiqua" w:hAnsi="Book Antiqua"/>
          <w:szCs w:val="20"/>
        </w:rPr>
        <w:tab/>
      </w:r>
    </w:p>
    <w:p w14:paraId="24946270" w14:textId="3055B10E" w:rsidR="00A0181A" w:rsidRDefault="00A0181A" w:rsidP="00A0181A">
      <w:pPr>
        <w:tabs>
          <w:tab w:val="left" w:leader="dot" w:pos="9072"/>
        </w:tabs>
        <w:ind w:left="-540"/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 xml:space="preserve">                                                </w:t>
      </w:r>
      <w:r w:rsidR="00C27320">
        <w:rPr>
          <w:rFonts w:ascii="Book Antiqua" w:hAnsi="Book Antiqua"/>
          <w:szCs w:val="20"/>
        </w:rPr>
        <w:t xml:space="preserve"> </w:t>
      </w:r>
      <w:r>
        <w:rPr>
          <w:rFonts w:ascii="Book Antiqua" w:hAnsi="Book Antiqua"/>
          <w:szCs w:val="20"/>
        </w:rPr>
        <w:t xml:space="preserve">Ou par virement du </w:t>
      </w:r>
      <w:r>
        <w:rPr>
          <w:rFonts w:ascii="Book Antiqua" w:hAnsi="Book Antiqua"/>
          <w:szCs w:val="20"/>
        </w:rPr>
        <w:tab/>
      </w:r>
    </w:p>
    <w:p w14:paraId="24946271" w14:textId="77777777" w:rsidR="000C747A" w:rsidRDefault="000C747A" w:rsidP="000C747A">
      <w:pPr>
        <w:ind w:left="-567"/>
        <w:rPr>
          <w:rFonts w:ascii="Book Antiqua" w:hAnsi="Book Antiqua"/>
          <w:iCs/>
          <w:szCs w:val="20"/>
        </w:rPr>
      </w:pPr>
    </w:p>
    <w:p w14:paraId="24946272" w14:textId="77777777" w:rsidR="000C747A" w:rsidRDefault="000C747A" w:rsidP="000C747A">
      <w:pPr>
        <w:ind w:left="-567"/>
        <w:rPr>
          <w:rFonts w:ascii="Book Antiqua" w:hAnsi="Book Antiqua"/>
          <w:iCs/>
          <w:szCs w:val="20"/>
        </w:rPr>
      </w:pPr>
    </w:p>
    <w:p w14:paraId="24946273" w14:textId="77777777" w:rsidR="000C747A" w:rsidRPr="0092099B" w:rsidRDefault="000C747A" w:rsidP="000C747A">
      <w:pPr>
        <w:ind w:left="-567"/>
        <w:rPr>
          <w:rFonts w:ascii="Book Antiqua" w:hAnsi="Book Antiqua"/>
          <w:b w:val="0"/>
          <w:iCs/>
          <w:szCs w:val="20"/>
        </w:rPr>
      </w:pPr>
      <w:r w:rsidRPr="0092099B">
        <w:rPr>
          <w:rFonts w:ascii="Book Antiqua" w:hAnsi="Book Antiqua"/>
          <w:iCs/>
          <w:szCs w:val="20"/>
        </w:rPr>
        <w:t>Avez-vous déjà participé à une FORMATION BOBATH DE BASE ?</w:t>
      </w:r>
      <w:r w:rsidRPr="0092099B">
        <w:rPr>
          <w:rFonts w:ascii="Book Antiqua" w:hAnsi="Book Antiqua"/>
          <w:b w:val="0"/>
          <w:iCs/>
          <w:szCs w:val="20"/>
        </w:rPr>
        <w:t xml:space="preserve"> :    OUI   /  NON</w:t>
      </w:r>
    </w:p>
    <w:p w14:paraId="24946274" w14:textId="77777777" w:rsidR="000C747A" w:rsidRPr="00D35960" w:rsidRDefault="000C747A" w:rsidP="000C747A">
      <w:pPr>
        <w:ind w:left="-540"/>
        <w:rPr>
          <w:rFonts w:ascii="Book Antiqua" w:hAnsi="Book Antiqua"/>
          <w:b w:val="0"/>
          <w:iCs/>
          <w:szCs w:val="20"/>
        </w:rPr>
      </w:pPr>
    </w:p>
    <w:p w14:paraId="24946275" w14:textId="77777777" w:rsidR="000C747A" w:rsidRDefault="000C747A" w:rsidP="000C747A">
      <w:pPr>
        <w:ind w:left="-540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</w:rPr>
        <w:t>Si oui, DATE et LIEU :</w:t>
      </w:r>
    </w:p>
    <w:p w14:paraId="24946276" w14:textId="77777777" w:rsidR="000C747A" w:rsidRDefault="000C747A" w:rsidP="000C747A">
      <w:pPr>
        <w:ind w:left="-540"/>
        <w:rPr>
          <w:rFonts w:ascii="Book Antiqua" w:hAnsi="Book Antiqua"/>
          <w:b w:val="0"/>
          <w:iCs/>
          <w:szCs w:val="20"/>
        </w:rPr>
      </w:pPr>
    </w:p>
    <w:p w14:paraId="24946277" w14:textId="77777777" w:rsidR="000C747A" w:rsidRDefault="000C747A" w:rsidP="000C747A">
      <w:pPr>
        <w:ind w:left="-540"/>
        <w:rPr>
          <w:rFonts w:ascii="Book Antiqua" w:hAnsi="Book Antiqua"/>
          <w:b w:val="0"/>
          <w:iCs/>
          <w:szCs w:val="20"/>
        </w:rPr>
      </w:pPr>
    </w:p>
    <w:p w14:paraId="24946278" w14:textId="77777777" w:rsidR="000C747A" w:rsidRPr="0092099B" w:rsidRDefault="000C747A" w:rsidP="000C747A">
      <w:pPr>
        <w:ind w:left="-540"/>
        <w:rPr>
          <w:rFonts w:ascii="Book Antiqua" w:hAnsi="Book Antiqua"/>
          <w:iCs/>
          <w:szCs w:val="20"/>
        </w:rPr>
      </w:pPr>
      <w:r w:rsidRPr="0092099B">
        <w:rPr>
          <w:rFonts w:ascii="Book Antiqua" w:hAnsi="Book Antiqua"/>
          <w:iCs/>
          <w:szCs w:val="20"/>
        </w:rPr>
        <w:t>Avez-vous des besoins spécifiques en termes d’adaptation pédagogique ou d’adaptation des locaux ? Précisez :</w:t>
      </w:r>
    </w:p>
    <w:p w14:paraId="24946279" w14:textId="77777777" w:rsidR="000C747A" w:rsidRDefault="000C747A" w:rsidP="000C747A">
      <w:pPr>
        <w:ind w:left="-540"/>
        <w:rPr>
          <w:rFonts w:ascii="Book Antiqua" w:hAnsi="Book Antiqua"/>
          <w:b w:val="0"/>
          <w:iCs/>
          <w:szCs w:val="20"/>
        </w:rPr>
      </w:pPr>
    </w:p>
    <w:p w14:paraId="2494627A" w14:textId="77777777" w:rsidR="000C747A" w:rsidRDefault="000C747A" w:rsidP="000C747A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14:paraId="2494627B" w14:textId="77777777" w:rsidR="000C747A" w:rsidRDefault="000C747A" w:rsidP="000C747A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2494627C" w14:textId="77777777" w:rsidR="000C747A" w:rsidRPr="00D35960" w:rsidRDefault="000C747A" w:rsidP="000C747A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14:paraId="2494627D" w14:textId="77777777" w:rsidR="00902A71" w:rsidRDefault="00902A71" w:rsidP="00902A71">
      <w:pPr>
        <w:ind w:left="-540"/>
        <w:rPr>
          <w:rFonts w:ascii="Book Antiqua" w:hAnsi="Book Antiqua"/>
          <w:iCs/>
          <w:szCs w:val="20"/>
        </w:rPr>
      </w:pPr>
    </w:p>
    <w:p w14:paraId="2494627E" w14:textId="77777777" w:rsidR="000C747A" w:rsidRDefault="000C747A" w:rsidP="00902A71">
      <w:pPr>
        <w:ind w:left="-540"/>
        <w:rPr>
          <w:rFonts w:ascii="Book Antiqua" w:hAnsi="Book Antiqua"/>
          <w:iCs/>
          <w:szCs w:val="20"/>
        </w:rPr>
      </w:pPr>
    </w:p>
    <w:p w14:paraId="2494627F" w14:textId="77777777" w:rsidR="000C747A" w:rsidRDefault="000C747A" w:rsidP="00902A71">
      <w:pPr>
        <w:ind w:left="-540"/>
        <w:rPr>
          <w:rFonts w:ascii="Book Antiqua" w:hAnsi="Book Antiqua"/>
          <w:iCs/>
          <w:szCs w:val="20"/>
        </w:rPr>
      </w:pPr>
    </w:p>
    <w:p w14:paraId="24946280" w14:textId="77777777" w:rsidR="000C747A" w:rsidRDefault="000C747A" w:rsidP="00902A71">
      <w:pPr>
        <w:ind w:left="-540"/>
        <w:rPr>
          <w:rFonts w:ascii="Book Antiqua" w:hAnsi="Book Antiqua"/>
          <w:iCs/>
          <w:szCs w:val="20"/>
        </w:rPr>
      </w:pPr>
    </w:p>
    <w:p w14:paraId="24946281" w14:textId="77777777" w:rsidR="000C747A" w:rsidRDefault="000C747A" w:rsidP="00902A71">
      <w:pPr>
        <w:ind w:left="-540"/>
        <w:rPr>
          <w:rFonts w:ascii="Book Antiqua" w:hAnsi="Book Antiqua"/>
          <w:iCs/>
          <w:szCs w:val="20"/>
        </w:rPr>
      </w:pPr>
    </w:p>
    <w:p w14:paraId="24946282" w14:textId="77777777" w:rsidR="000C747A" w:rsidRDefault="000C747A" w:rsidP="00902A71">
      <w:pPr>
        <w:ind w:left="-540"/>
        <w:rPr>
          <w:rFonts w:ascii="Book Antiqua" w:hAnsi="Book Antiqua"/>
          <w:iCs/>
          <w:szCs w:val="20"/>
        </w:rPr>
      </w:pPr>
    </w:p>
    <w:p w14:paraId="24946283" w14:textId="77777777" w:rsidR="000C747A" w:rsidRDefault="000C747A" w:rsidP="00902A71">
      <w:pPr>
        <w:ind w:left="-540"/>
        <w:rPr>
          <w:rFonts w:ascii="Book Antiqua" w:hAnsi="Book Antiqua"/>
          <w:iCs/>
          <w:szCs w:val="20"/>
        </w:rPr>
      </w:pPr>
    </w:p>
    <w:p w14:paraId="24946284" w14:textId="77777777" w:rsidR="000C747A" w:rsidRDefault="000C747A" w:rsidP="00902A71">
      <w:pPr>
        <w:ind w:left="-540"/>
        <w:rPr>
          <w:rFonts w:ascii="Book Antiqua" w:hAnsi="Book Antiqua"/>
          <w:iCs/>
          <w:szCs w:val="20"/>
        </w:rPr>
      </w:pPr>
    </w:p>
    <w:p w14:paraId="24946285" w14:textId="77777777" w:rsidR="000C747A" w:rsidRPr="00D35960" w:rsidRDefault="000C747A" w:rsidP="00902A71">
      <w:pPr>
        <w:ind w:left="-540"/>
        <w:rPr>
          <w:rFonts w:ascii="Book Antiqua" w:hAnsi="Book Antiqua"/>
          <w:iCs/>
          <w:szCs w:val="20"/>
        </w:rPr>
      </w:pPr>
    </w:p>
    <w:p w14:paraId="24946286" w14:textId="77777777" w:rsidR="00902A71" w:rsidRDefault="00902A71" w:rsidP="00902A71">
      <w:pPr>
        <w:pStyle w:val="Paragraphedeliste"/>
        <w:numPr>
          <w:ilvl w:val="0"/>
          <w:numId w:val="4"/>
        </w:numPr>
        <w:ind w:right="-659"/>
        <w:rPr>
          <w:rFonts w:ascii="Book Antiqua" w:hAnsi="Book Antiqua"/>
          <w:iCs/>
          <w:szCs w:val="20"/>
        </w:rPr>
      </w:pPr>
      <w:r w:rsidRPr="00D35960">
        <w:rPr>
          <w:rFonts w:ascii="Book Antiqua" w:hAnsi="Book Antiqua"/>
          <w:iCs/>
          <w:szCs w:val="20"/>
        </w:rPr>
        <w:t xml:space="preserve">Si le financement de la formation est </w:t>
      </w:r>
      <w:r w:rsidRPr="005D7F74">
        <w:rPr>
          <w:rFonts w:ascii="Book Antiqua" w:hAnsi="Book Antiqua"/>
          <w:iCs/>
          <w:color w:val="FF0000"/>
          <w:szCs w:val="20"/>
        </w:rPr>
        <w:t>assuré  par votre employeur</w:t>
      </w:r>
      <w:r w:rsidRPr="00D35960">
        <w:rPr>
          <w:rFonts w:ascii="Book Antiqua" w:hAnsi="Book Antiqua"/>
          <w:iCs/>
          <w:szCs w:val="20"/>
        </w:rPr>
        <w:t xml:space="preserve">, merci de nous donner ses coordonnées. </w:t>
      </w:r>
    </w:p>
    <w:p w14:paraId="24946287" w14:textId="77777777" w:rsidR="00902A71" w:rsidRPr="005D7F74" w:rsidRDefault="00902A71" w:rsidP="00902A71">
      <w:pPr>
        <w:ind w:left="-180" w:right="-659"/>
        <w:rPr>
          <w:rFonts w:ascii="Book Antiqua" w:hAnsi="Book Antiqua"/>
          <w:iCs/>
          <w:szCs w:val="20"/>
        </w:rPr>
      </w:pPr>
    </w:p>
    <w:p w14:paraId="24946288" w14:textId="77777777" w:rsidR="00902A71" w:rsidRPr="00D35960" w:rsidRDefault="00902A71" w:rsidP="00902A71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  <w:r>
        <w:rPr>
          <w:rFonts w:ascii="Book Antiqua" w:hAnsi="Book Antiqua"/>
          <w:iCs/>
          <w:szCs w:val="20"/>
        </w:rPr>
        <w:t>Nom du D</w:t>
      </w:r>
      <w:r w:rsidRPr="00D35960">
        <w:rPr>
          <w:rFonts w:ascii="Book Antiqua" w:hAnsi="Book Antiqua"/>
          <w:iCs/>
          <w:szCs w:val="20"/>
        </w:rPr>
        <w:t>irecteur de l'établissement</w:t>
      </w:r>
      <w:r>
        <w:rPr>
          <w:rFonts w:ascii="Book Antiqua" w:hAnsi="Book Antiqua"/>
          <w:iCs/>
          <w:szCs w:val="20"/>
        </w:rPr>
        <w:t xml:space="preserve"> </w:t>
      </w:r>
      <w:r w:rsidRPr="00D35960">
        <w:rPr>
          <w:rFonts w:ascii="Book Antiqua" w:hAnsi="Book Antiqua"/>
          <w:iCs/>
          <w:szCs w:val="20"/>
        </w:rPr>
        <w:t>:</w:t>
      </w:r>
      <w:r>
        <w:rPr>
          <w:rFonts w:ascii="Book Antiqua" w:hAnsi="Book Antiqua"/>
          <w:iCs/>
          <w:szCs w:val="20"/>
        </w:rPr>
        <w:t xml:space="preserve"> </w:t>
      </w:r>
      <w:r>
        <w:rPr>
          <w:rFonts w:ascii="Book Antiqua" w:hAnsi="Book Antiqua"/>
          <w:iCs/>
          <w:szCs w:val="20"/>
        </w:rPr>
        <w:tab/>
      </w:r>
    </w:p>
    <w:p w14:paraId="24946289" w14:textId="77777777" w:rsidR="00902A71" w:rsidRPr="00D35960" w:rsidRDefault="00902A71" w:rsidP="00902A71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</w:p>
    <w:p w14:paraId="2494628A" w14:textId="77777777" w:rsidR="00902A71" w:rsidRDefault="00902A71" w:rsidP="00902A71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  <w:r w:rsidRPr="00D35960">
        <w:rPr>
          <w:rFonts w:ascii="Book Antiqua" w:hAnsi="Book Antiqua"/>
          <w:iCs/>
          <w:szCs w:val="20"/>
        </w:rPr>
        <w:t>Adresse :</w:t>
      </w:r>
      <w:r>
        <w:rPr>
          <w:rFonts w:ascii="Book Antiqua" w:hAnsi="Book Antiqua"/>
          <w:iCs/>
          <w:szCs w:val="20"/>
        </w:rPr>
        <w:t xml:space="preserve"> </w:t>
      </w:r>
      <w:r>
        <w:rPr>
          <w:rFonts w:ascii="Book Antiqua" w:hAnsi="Book Antiqua"/>
          <w:iCs/>
          <w:szCs w:val="20"/>
        </w:rPr>
        <w:tab/>
      </w:r>
    </w:p>
    <w:p w14:paraId="2494628B" w14:textId="77777777" w:rsidR="00902A71" w:rsidRDefault="00902A71" w:rsidP="00902A71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</w:p>
    <w:p w14:paraId="2494628C" w14:textId="77777777" w:rsidR="00902A71" w:rsidRPr="00D35960" w:rsidRDefault="00902A71" w:rsidP="00902A71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  <w:r w:rsidRPr="00D35960">
        <w:rPr>
          <w:rFonts w:ascii="Book Antiqua" w:hAnsi="Book Antiqua"/>
          <w:iCs/>
          <w:szCs w:val="20"/>
        </w:rPr>
        <w:t xml:space="preserve">N° de téléphone et /ou e.mail : </w:t>
      </w:r>
      <w:r>
        <w:rPr>
          <w:rFonts w:ascii="Book Antiqua" w:hAnsi="Book Antiqua"/>
          <w:iCs/>
          <w:szCs w:val="20"/>
        </w:rPr>
        <w:tab/>
      </w:r>
    </w:p>
    <w:p w14:paraId="2494628D" w14:textId="77777777" w:rsidR="00902A71" w:rsidRDefault="00902A71" w:rsidP="00902A71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14:paraId="2494628E" w14:textId="77777777" w:rsidR="000C747A" w:rsidRDefault="000C747A" w:rsidP="00902A71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14:paraId="2494628F" w14:textId="77777777" w:rsidR="000C747A" w:rsidRDefault="000C747A" w:rsidP="00902A71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14:paraId="24946290" w14:textId="77777777" w:rsidR="000C747A" w:rsidRDefault="000C747A" w:rsidP="00902A71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14:paraId="24946291" w14:textId="77777777" w:rsidR="00902A71" w:rsidRPr="00C96C34" w:rsidRDefault="007E2589" w:rsidP="00902A71">
      <w:pPr>
        <w:ind w:left="-540"/>
        <w:jc w:val="center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 xml:space="preserve">  </w:t>
      </w:r>
      <w:r w:rsidR="00902A71" w:rsidRPr="00C96C34">
        <w:rPr>
          <w:rFonts w:ascii="Book Antiqua" w:hAnsi="Book Antiqua"/>
          <w:b w:val="0"/>
          <w:iCs/>
          <w:szCs w:val="20"/>
        </w:rPr>
        <w:t xml:space="preserve"> A  …………………………..</w:t>
      </w:r>
      <w:r w:rsidR="00902A71">
        <w:rPr>
          <w:rFonts w:ascii="Book Antiqua" w:hAnsi="Book Antiqua"/>
          <w:b w:val="0"/>
          <w:iCs/>
          <w:szCs w:val="20"/>
        </w:rPr>
        <w:t xml:space="preserve"> </w:t>
      </w:r>
      <w:r w:rsidR="00902A71" w:rsidRPr="00C96C34">
        <w:rPr>
          <w:rFonts w:ascii="Book Antiqua" w:hAnsi="Book Antiqua"/>
          <w:b w:val="0"/>
          <w:iCs/>
          <w:szCs w:val="20"/>
        </w:rPr>
        <w:t>le……………………………</w:t>
      </w:r>
    </w:p>
    <w:p w14:paraId="24946292" w14:textId="77777777" w:rsidR="00902A71" w:rsidRPr="00C96C34" w:rsidRDefault="00902A71" w:rsidP="00902A71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14:paraId="24946293" w14:textId="77777777" w:rsidR="00902A71" w:rsidRDefault="00902A71" w:rsidP="00902A71">
      <w:pPr>
        <w:tabs>
          <w:tab w:val="left" w:pos="4536"/>
        </w:tabs>
        <w:ind w:left="-540"/>
        <w:rPr>
          <w:rFonts w:ascii="Book Antiqua" w:hAnsi="Book Antiqua"/>
          <w:b w:val="0"/>
          <w:iCs/>
          <w:szCs w:val="20"/>
        </w:rPr>
      </w:pPr>
      <w:r w:rsidRPr="00C96C34">
        <w:rPr>
          <w:rFonts w:ascii="Book Antiqua" w:hAnsi="Book Antiqua"/>
          <w:iCs/>
          <w:szCs w:val="20"/>
          <w:u w:val="single"/>
        </w:rPr>
        <w:t>Votre signature</w:t>
      </w:r>
      <w:r w:rsidRPr="00C96C34">
        <w:rPr>
          <w:rFonts w:ascii="Book Antiqua" w:hAnsi="Book Antiqua"/>
          <w:b w:val="0"/>
          <w:iCs/>
          <w:szCs w:val="20"/>
        </w:rPr>
        <w:t xml:space="preserve"> :</w:t>
      </w:r>
      <w:r>
        <w:rPr>
          <w:rFonts w:ascii="Book Antiqua" w:hAnsi="Book Antiqua"/>
          <w:b w:val="0"/>
          <w:iCs/>
          <w:szCs w:val="20"/>
        </w:rPr>
        <w:tab/>
      </w:r>
      <w:r w:rsidRPr="00C96C34">
        <w:rPr>
          <w:rFonts w:ascii="Book Antiqua" w:hAnsi="Book Antiqua"/>
          <w:iCs/>
          <w:szCs w:val="20"/>
          <w:u w:val="single"/>
        </w:rPr>
        <w:t>Signature et cachet de l’employeur</w:t>
      </w:r>
      <w:r w:rsidRPr="00C96C34">
        <w:rPr>
          <w:rFonts w:ascii="Book Antiqua" w:hAnsi="Book Antiqua"/>
          <w:b w:val="0"/>
          <w:iCs/>
          <w:szCs w:val="20"/>
        </w:rPr>
        <w:t>:</w:t>
      </w:r>
    </w:p>
    <w:p w14:paraId="24946294" w14:textId="77777777" w:rsidR="00EB026B" w:rsidRPr="00C96C34" w:rsidRDefault="00EB026B" w:rsidP="00902A71">
      <w:pPr>
        <w:ind w:left="-567" w:right="-800"/>
        <w:jc w:val="center"/>
        <w:rPr>
          <w:rFonts w:ascii="Book Antiqua" w:hAnsi="Book Antiqua"/>
          <w:b w:val="0"/>
          <w:iCs/>
          <w:szCs w:val="20"/>
        </w:rPr>
      </w:pPr>
    </w:p>
    <w:sectPr w:rsidR="00EB026B" w:rsidRPr="00C96C34" w:rsidSect="002813A2">
      <w:pgSz w:w="12240" w:h="15840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9pt;height:9pt" o:bullet="t">
        <v:imagedata r:id="rId1" o:title="BD15060_"/>
      </v:shape>
    </w:pict>
  </w:numPicBullet>
  <w:abstractNum w:abstractNumId="0" w15:restartNumberingAfterBreak="0">
    <w:nsid w:val="017758F1"/>
    <w:multiLevelType w:val="hybridMultilevel"/>
    <w:tmpl w:val="63E48A28"/>
    <w:lvl w:ilvl="0" w:tplc="47BED0BA">
      <w:start w:val="1"/>
      <w:numFmt w:val="bullet"/>
      <w:lvlText w:val=""/>
      <w:lvlPicBulletId w:val="0"/>
      <w:lvlJc w:val="left"/>
      <w:pPr>
        <w:ind w:left="1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3B8F2CF4"/>
    <w:multiLevelType w:val="hybridMultilevel"/>
    <w:tmpl w:val="9E9C63A0"/>
    <w:lvl w:ilvl="0" w:tplc="040C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3C8E4371"/>
    <w:multiLevelType w:val="hybridMultilevel"/>
    <w:tmpl w:val="EE5E4610"/>
    <w:lvl w:ilvl="0" w:tplc="040C000F">
      <w:start w:val="1"/>
      <w:numFmt w:val="decimal"/>
      <w:lvlText w:val="%1."/>
      <w:lvlJc w:val="left"/>
      <w:pPr>
        <w:ind w:left="180" w:hanging="360"/>
      </w:p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4F3A249F"/>
    <w:multiLevelType w:val="hybridMultilevel"/>
    <w:tmpl w:val="670824C0"/>
    <w:lvl w:ilvl="0" w:tplc="040C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5270574B"/>
    <w:multiLevelType w:val="hybridMultilevel"/>
    <w:tmpl w:val="626C3478"/>
    <w:lvl w:ilvl="0" w:tplc="6ACC9C9C">
      <w:start w:val="1"/>
      <w:numFmt w:val="bullet"/>
      <w:lvlText w:val="□"/>
      <w:lvlJc w:val="left"/>
      <w:pPr>
        <w:ind w:left="1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12AFB"/>
    <w:multiLevelType w:val="hybridMultilevel"/>
    <w:tmpl w:val="13C03268"/>
    <w:lvl w:ilvl="0" w:tplc="040C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 w16cid:durableId="940799550">
    <w:abstractNumId w:val="1"/>
  </w:num>
  <w:num w:numId="2" w16cid:durableId="393817985">
    <w:abstractNumId w:val="4"/>
  </w:num>
  <w:num w:numId="3" w16cid:durableId="465053407">
    <w:abstractNumId w:val="5"/>
  </w:num>
  <w:num w:numId="4" w16cid:durableId="1991789240">
    <w:abstractNumId w:val="3"/>
  </w:num>
  <w:num w:numId="5" w16cid:durableId="775293477">
    <w:abstractNumId w:val="2"/>
  </w:num>
  <w:num w:numId="6" w16cid:durableId="1758359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4CF"/>
    <w:rsid w:val="00003E39"/>
    <w:rsid w:val="00004404"/>
    <w:rsid w:val="00004D1B"/>
    <w:rsid w:val="0000622F"/>
    <w:rsid w:val="00007540"/>
    <w:rsid w:val="00023204"/>
    <w:rsid w:val="000235FB"/>
    <w:rsid w:val="000274F5"/>
    <w:rsid w:val="00032D04"/>
    <w:rsid w:val="00040672"/>
    <w:rsid w:val="000500CD"/>
    <w:rsid w:val="0005078D"/>
    <w:rsid w:val="00051F72"/>
    <w:rsid w:val="00054087"/>
    <w:rsid w:val="000554AA"/>
    <w:rsid w:val="000657F6"/>
    <w:rsid w:val="00066EF4"/>
    <w:rsid w:val="00067D74"/>
    <w:rsid w:val="00074E0A"/>
    <w:rsid w:val="00076492"/>
    <w:rsid w:val="00092EE2"/>
    <w:rsid w:val="000B1478"/>
    <w:rsid w:val="000B1F49"/>
    <w:rsid w:val="000B67CA"/>
    <w:rsid w:val="000B7484"/>
    <w:rsid w:val="000C33BF"/>
    <w:rsid w:val="000C70F9"/>
    <w:rsid w:val="000C747A"/>
    <w:rsid w:val="000C7E95"/>
    <w:rsid w:val="000D2B2F"/>
    <w:rsid w:val="000D329D"/>
    <w:rsid w:val="000D4F47"/>
    <w:rsid w:val="000E2748"/>
    <w:rsid w:val="000F4F06"/>
    <w:rsid w:val="001004FE"/>
    <w:rsid w:val="00100F65"/>
    <w:rsid w:val="00103AB8"/>
    <w:rsid w:val="00120DAD"/>
    <w:rsid w:val="0012268A"/>
    <w:rsid w:val="00126474"/>
    <w:rsid w:val="00132F2F"/>
    <w:rsid w:val="001368CF"/>
    <w:rsid w:val="001370D0"/>
    <w:rsid w:val="00137A5B"/>
    <w:rsid w:val="00142EF3"/>
    <w:rsid w:val="00143141"/>
    <w:rsid w:val="00146C8B"/>
    <w:rsid w:val="00150560"/>
    <w:rsid w:val="00152431"/>
    <w:rsid w:val="00154CD3"/>
    <w:rsid w:val="001555C3"/>
    <w:rsid w:val="001602CB"/>
    <w:rsid w:val="00167D85"/>
    <w:rsid w:val="00172DCF"/>
    <w:rsid w:val="0017729D"/>
    <w:rsid w:val="0018051F"/>
    <w:rsid w:val="001867B4"/>
    <w:rsid w:val="00186C05"/>
    <w:rsid w:val="00190144"/>
    <w:rsid w:val="001A0431"/>
    <w:rsid w:val="001A2A6D"/>
    <w:rsid w:val="001B0FD6"/>
    <w:rsid w:val="001B7B01"/>
    <w:rsid w:val="001C3CB1"/>
    <w:rsid w:val="001C6707"/>
    <w:rsid w:val="001D3955"/>
    <w:rsid w:val="001E0FC2"/>
    <w:rsid w:val="001E3900"/>
    <w:rsid w:val="001E5A2A"/>
    <w:rsid w:val="001F5F0F"/>
    <w:rsid w:val="001F7966"/>
    <w:rsid w:val="00204571"/>
    <w:rsid w:val="0020460E"/>
    <w:rsid w:val="002046A3"/>
    <w:rsid w:val="002046F3"/>
    <w:rsid w:val="00211946"/>
    <w:rsid w:val="002127BF"/>
    <w:rsid w:val="00215E70"/>
    <w:rsid w:val="002270D2"/>
    <w:rsid w:val="0023074F"/>
    <w:rsid w:val="0023353D"/>
    <w:rsid w:val="0023475E"/>
    <w:rsid w:val="00237C1F"/>
    <w:rsid w:val="0024063B"/>
    <w:rsid w:val="002451B2"/>
    <w:rsid w:val="00261A07"/>
    <w:rsid w:val="002742E6"/>
    <w:rsid w:val="002813A2"/>
    <w:rsid w:val="00285DDD"/>
    <w:rsid w:val="002868E4"/>
    <w:rsid w:val="00287AC5"/>
    <w:rsid w:val="00290221"/>
    <w:rsid w:val="00290255"/>
    <w:rsid w:val="00297C96"/>
    <w:rsid w:val="002A0BAB"/>
    <w:rsid w:val="002A3BA3"/>
    <w:rsid w:val="002A4E2F"/>
    <w:rsid w:val="002A7955"/>
    <w:rsid w:val="002B1512"/>
    <w:rsid w:val="002C433F"/>
    <w:rsid w:val="002C7200"/>
    <w:rsid w:val="002C7ECD"/>
    <w:rsid w:val="002D3B63"/>
    <w:rsid w:val="002D648B"/>
    <w:rsid w:val="002E2D0B"/>
    <w:rsid w:val="002E70F0"/>
    <w:rsid w:val="002E7D7F"/>
    <w:rsid w:val="002F0516"/>
    <w:rsid w:val="002F2882"/>
    <w:rsid w:val="002F75FE"/>
    <w:rsid w:val="002F7F8B"/>
    <w:rsid w:val="00312124"/>
    <w:rsid w:val="003140A5"/>
    <w:rsid w:val="00315DE0"/>
    <w:rsid w:val="003200FF"/>
    <w:rsid w:val="00320E73"/>
    <w:rsid w:val="003240FE"/>
    <w:rsid w:val="0033051D"/>
    <w:rsid w:val="0033188B"/>
    <w:rsid w:val="00331F71"/>
    <w:rsid w:val="0033235A"/>
    <w:rsid w:val="003417C7"/>
    <w:rsid w:val="00341AB5"/>
    <w:rsid w:val="003423DE"/>
    <w:rsid w:val="003462C5"/>
    <w:rsid w:val="003519F6"/>
    <w:rsid w:val="00356BC5"/>
    <w:rsid w:val="003631A5"/>
    <w:rsid w:val="00365DD3"/>
    <w:rsid w:val="0037771A"/>
    <w:rsid w:val="00381372"/>
    <w:rsid w:val="003849F4"/>
    <w:rsid w:val="003A21AB"/>
    <w:rsid w:val="003A3954"/>
    <w:rsid w:val="003A4A30"/>
    <w:rsid w:val="003B33A5"/>
    <w:rsid w:val="003B5928"/>
    <w:rsid w:val="003B7A2D"/>
    <w:rsid w:val="003C2753"/>
    <w:rsid w:val="003F7649"/>
    <w:rsid w:val="0040470A"/>
    <w:rsid w:val="00411D09"/>
    <w:rsid w:val="00412C2F"/>
    <w:rsid w:val="00412E7B"/>
    <w:rsid w:val="00422C1B"/>
    <w:rsid w:val="00425C2C"/>
    <w:rsid w:val="0042765D"/>
    <w:rsid w:val="00430A39"/>
    <w:rsid w:val="00433066"/>
    <w:rsid w:val="00437B1C"/>
    <w:rsid w:val="00447F8F"/>
    <w:rsid w:val="00450E9F"/>
    <w:rsid w:val="0045121B"/>
    <w:rsid w:val="00451307"/>
    <w:rsid w:val="00455244"/>
    <w:rsid w:val="00455289"/>
    <w:rsid w:val="00456FBB"/>
    <w:rsid w:val="004577B9"/>
    <w:rsid w:val="0046625E"/>
    <w:rsid w:val="0047486C"/>
    <w:rsid w:val="004839EB"/>
    <w:rsid w:val="00486C46"/>
    <w:rsid w:val="0049538A"/>
    <w:rsid w:val="0049572A"/>
    <w:rsid w:val="004A1194"/>
    <w:rsid w:val="004A4918"/>
    <w:rsid w:val="004B0F4A"/>
    <w:rsid w:val="004B34FE"/>
    <w:rsid w:val="004B6658"/>
    <w:rsid w:val="004D0AB5"/>
    <w:rsid w:val="004D3E23"/>
    <w:rsid w:val="004E44DB"/>
    <w:rsid w:val="004E7522"/>
    <w:rsid w:val="004E7710"/>
    <w:rsid w:val="00500156"/>
    <w:rsid w:val="00506DC1"/>
    <w:rsid w:val="0052198A"/>
    <w:rsid w:val="005219E2"/>
    <w:rsid w:val="00524B59"/>
    <w:rsid w:val="00527D52"/>
    <w:rsid w:val="00531CF5"/>
    <w:rsid w:val="00535C61"/>
    <w:rsid w:val="00536BEE"/>
    <w:rsid w:val="0054350F"/>
    <w:rsid w:val="00545AEA"/>
    <w:rsid w:val="00547157"/>
    <w:rsid w:val="00552EA8"/>
    <w:rsid w:val="00554368"/>
    <w:rsid w:val="00563F19"/>
    <w:rsid w:val="0056602A"/>
    <w:rsid w:val="00567E4F"/>
    <w:rsid w:val="005816F8"/>
    <w:rsid w:val="00581BD1"/>
    <w:rsid w:val="00593746"/>
    <w:rsid w:val="00595E94"/>
    <w:rsid w:val="005A108C"/>
    <w:rsid w:val="005A58F1"/>
    <w:rsid w:val="005A7E10"/>
    <w:rsid w:val="005C076D"/>
    <w:rsid w:val="005C14D2"/>
    <w:rsid w:val="005C3DA0"/>
    <w:rsid w:val="005D4162"/>
    <w:rsid w:val="005D79C8"/>
    <w:rsid w:val="005D7F74"/>
    <w:rsid w:val="005E03BE"/>
    <w:rsid w:val="005E3F05"/>
    <w:rsid w:val="005E5F85"/>
    <w:rsid w:val="005E6A73"/>
    <w:rsid w:val="005E7E6D"/>
    <w:rsid w:val="005F02F5"/>
    <w:rsid w:val="005F11B5"/>
    <w:rsid w:val="005F3E74"/>
    <w:rsid w:val="00607A82"/>
    <w:rsid w:val="00614BD2"/>
    <w:rsid w:val="00623E4F"/>
    <w:rsid w:val="00631670"/>
    <w:rsid w:val="00632CF7"/>
    <w:rsid w:val="006342F6"/>
    <w:rsid w:val="00634E15"/>
    <w:rsid w:val="00640CBE"/>
    <w:rsid w:val="006412A4"/>
    <w:rsid w:val="00644828"/>
    <w:rsid w:val="006474A6"/>
    <w:rsid w:val="006478B2"/>
    <w:rsid w:val="006516BB"/>
    <w:rsid w:val="00654831"/>
    <w:rsid w:val="00657669"/>
    <w:rsid w:val="00657E5C"/>
    <w:rsid w:val="0066094A"/>
    <w:rsid w:val="00663DE1"/>
    <w:rsid w:val="00665238"/>
    <w:rsid w:val="00666670"/>
    <w:rsid w:val="00667FCD"/>
    <w:rsid w:val="00677FF3"/>
    <w:rsid w:val="006835F2"/>
    <w:rsid w:val="00685543"/>
    <w:rsid w:val="0069124F"/>
    <w:rsid w:val="00697D53"/>
    <w:rsid w:val="006A1298"/>
    <w:rsid w:val="006A151B"/>
    <w:rsid w:val="006A7A92"/>
    <w:rsid w:val="006B2D1E"/>
    <w:rsid w:val="006B5062"/>
    <w:rsid w:val="006C2299"/>
    <w:rsid w:val="006C778C"/>
    <w:rsid w:val="006D0722"/>
    <w:rsid w:val="006E2C5F"/>
    <w:rsid w:val="006E5D90"/>
    <w:rsid w:val="006E78A2"/>
    <w:rsid w:val="006F3102"/>
    <w:rsid w:val="006F325E"/>
    <w:rsid w:val="006F6E54"/>
    <w:rsid w:val="0070628D"/>
    <w:rsid w:val="00706965"/>
    <w:rsid w:val="00707BBD"/>
    <w:rsid w:val="007127F2"/>
    <w:rsid w:val="00713C35"/>
    <w:rsid w:val="00714FCF"/>
    <w:rsid w:val="00716A7D"/>
    <w:rsid w:val="00716F60"/>
    <w:rsid w:val="00723301"/>
    <w:rsid w:val="00727B67"/>
    <w:rsid w:val="00731661"/>
    <w:rsid w:val="0074091D"/>
    <w:rsid w:val="00743030"/>
    <w:rsid w:val="00746428"/>
    <w:rsid w:val="00750F1C"/>
    <w:rsid w:val="00762A5D"/>
    <w:rsid w:val="007635A4"/>
    <w:rsid w:val="007641EB"/>
    <w:rsid w:val="00773D21"/>
    <w:rsid w:val="00773F62"/>
    <w:rsid w:val="00774249"/>
    <w:rsid w:val="00777855"/>
    <w:rsid w:val="00785E5E"/>
    <w:rsid w:val="00792D73"/>
    <w:rsid w:val="00795677"/>
    <w:rsid w:val="00795F7C"/>
    <w:rsid w:val="00797698"/>
    <w:rsid w:val="007A470E"/>
    <w:rsid w:val="007B0173"/>
    <w:rsid w:val="007C0B97"/>
    <w:rsid w:val="007D09B9"/>
    <w:rsid w:val="007D436F"/>
    <w:rsid w:val="007D5B9F"/>
    <w:rsid w:val="007E2589"/>
    <w:rsid w:val="007E70AA"/>
    <w:rsid w:val="007F5A3B"/>
    <w:rsid w:val="00801D1C"/>
    <w:rsid w:val="00803822"/>
    <w:rsid w:val="008058CB"/>
    <w:rsid w:val="00813B35"/>
    <w:rsid w:val="008140EB"/>
    <w:rsid w:val="00815D3F"/>
    <w:rsid w:val="00820D0A"/>
    <w:rsid w:val="0082627F"/>
    <w:rsid w:val="00826515"/>
    <w:rsid w:val="008326B7"/>
    <w:rsid w:val="008354CF"/>
    <w:rsid w:val="00845247"/>
    <w:rsid w:val="00847422"/>
    <w:rsid w:val="00847E86"/>
    <w:rsid w:val="0085161F"/>
    <w:rsid w:val="008534C7"/>
    <w:rsid w:val="008619BC"/>
    <w:rsid w:val="008709FE"/>
    <w:rsid w:val="00870CFF"/>
    <w:rsid w:val="008728B1"/>
    <w:rsid w:val="00872C9B"/>
    <w:rsid w:val="00873D9F"/>
    <w:rsid w:val="00880C37"/>
    <w:rsid w:val="00881FDE"/>
    <w:rsid w:val="008926B7"/>
    <w:rsid w:val="00894682"/>
    <w:rsid w:val="008958A7"/>
    <w:rsid w:val="00896A96"/>
    <w:rsid w:val="008A07BE"/>
    <w:rsid w:val="008A07C1"/>
    <w:rsid w:val="008A269C"/>
    <w:rsid w:val="008B1152"/>
    <w:rsid w:val="008B5500"/>
    <w:rsid w:val="008B6564"/>
    <w:rsid w:val="008C0238"/>
    <w:rsid w:val="008C078B"/>
    <w:rsid w:val="008C26C0"/>
    <w:rsid w:val="008C31DE"/>
    <w:rsid w:val="008C3595"/>
    <w:rsid w:val="008C6283"/>
    <w:rsid w:val="008D6653"/>
    <w:rsid w:val="008D760B"/>
    <w:rsid w:val="008E2081"/>
    <w:rsid w:val="008E68A0"/>
    <w:rsid w:val="008E7205"/>
    <w:rsid w:val="008F140A"/>
    <w:rsid w:val="008F5C54"/>
    <w:rsid w:val="009028E5"/>
    <w:rsid w:val="00902A71"/>
    <w:rsid w:val="00916971"/>
    <w:rsid w:val="0092094D"/>
    <w:rsid w:val="00924773"/>
    <w:rsid w:val="00925CA8"/>
    <w:rsid w:val="00926886"/>
    <w:rsid w:val="009405B1"/>
    <w:rsid w:val="009423E3"/>
    <w:rsid w:val="0094777F"/>
    <w:rsid w:val="0095223E"/>
    <w:rsid w:val="00956202"/>
    <w:rsid w:val="00966076"/>
    <w:rsid w:val="00971E96"/>
    <w:rsid w:val="0097258C"/>
    <w:rsid w:val="0098064A"/>
    <w:rsid w:val="009874DC"/>
    <w:rsid w:val="009904AA"/>
    <w:rsid w:val="00990850"/>
    <w:rsid w:val="009921BD"/>
    <w:rsid w:val="00992ECA"/>
    <w:rsid w:val="009939F7"/>
    <w:rsid w:val="009956CC"/>
    <w:rsid w:val="009A134D"/>
    <w:rsid w:val="009A32C8"/>
    <w:rsid w:val="009A4777"/>
    <w:rsid w:val="009A69D6"/>
    <w:rsid w:val="009B745C"/>
    <w:rsid w:val="009D61E7"/>
    <w:rsid w:val="009E3A51"/>
    <w:rsid w:val="009E719A"/>
    <w:rsid w:val="009F076B"/>
    <w:rsid w:val="009F134F"/>
    <w:rsid w:val="009F1C8C"/>
    <w:rsid w:val="009F2067"/>
    <w:rsid w:val="009F2DB9"/>
    <w:rsid w:val="009F313B"/>
    <w:rsid w:val="009F53FD"/>
    <w:rsid w:val="00A009BB"/>
    <w:rsid w:val="00A0181A"/>
    <w:rsid w:val="00A069BD"/>
    <w:rsid w:val="00A06A69"/>
    <w:rsid w:val="00A077EF"/>
    <w:rsid w:val="00A1006E"/>
    <w:rsid w:val="00A14FAA"/>
    <w:rsid w:val="00A15EEC"/>
    <w:rsid w:val="00A25387"/>
    <w:rsid w:val="00A3264C"/>
    <w:rsid w:val="00A35168"/>
    <w:rsid w:val="00A35CC3"/>
    <w:rsid w:val="00A40577"/>
    <w:rsid w:val="00A41A85"/>
    <w:rsid w:val="00A44569"/>
    <w:rsid w:val="00A467FB"/>
    <w:rsid w:val="00A57209"/>
    <w:rsid w:val="00A603D4"/>
    <w:rsid w:val="00A6048E"/>
    <w:rsid w:val="00A623F7"/>
    <w:rsid w:val="00A7027E"/>
    <w:rsid w:val="00A70577"/>
    <w:rsid w:val="00A75155"/>
    <w:rsid w:val="00A75BF2"/>
    <w:rsid w:val="00A93D33"/>
    <w:rsid w:val="00A97595"/>
    <w:rsid w:val="00A977DB"/>
    <w:rsid w:val="00AA476C"/>
    <w:rsid w:val="00AA53D3"/>
    <w:rsid w:val="00AB09D7"/>
    <w:rsid w:val="00AB1A1B"/>
    <w:rsid w:val="00AC5D98"/>
    <w:rsid w:val="00AE06A2"/>
    <w:rsid w:val="00AE0A99"/>
    <w:rsid w:val="00AE1B58"/>
    <w:rsid w:val="00AE2C20"/>
    <w:rsid w:val="00AE6952"/>
    <w:rsid w:val="00AE6BAF"/>
    <w:rsid w:val="00AF2815"/>
    <w:rsid w:val="00AF7688"/>
    <w:rsid w:val="00B02910"/>
    <w:rsid w:val="00B03317"/>
    <w:rsid w:val="00B036E0"/>
    <w:rsid w:val="00B139CA"/>
    <w:rsid w:val="00B20973"/>
    <w:rsid w:val="00B220D3"/>
    <w:rsid w:val="00B25C23"/>
    <w:rsid w:val="00B33B70"/>
    <w:rsid w:val="00B35EE1"/>
    <w:rsid w:val="00B36F90"/>
    <w:rsid w:val="00B40D85"/>
    <w:rsid w:val="00B42CBE"/>
    <w:rsid w:val="00B4677E"/>
    <w:rsid w:val="00B52070"/>
    <w:rsid w:val="00B56A30"/>
    <w:rsid w:val="00B60800"/>
    <w:rsid w:val="00B84444"/>
    <w:rsid w:val="00B906F4"/>
    <w:rsid w:val="00B9222D"/>
    <w:rsid w:val="00B94D42"/>
    <w:rsid w:val="00B97199"/>
    <w:rsid w:val="00BA152A"/>
    <w:rsid w:val="00BA4E76"/>
    <w:rsid w:val="00BB2223"/>
    <w:rsid w:val="00BC120A"/>
    <w:rsid w:val="00BC51C0"/>
    <w:rsid w:val="00BC6561"/>
    <w:rsid w:val="00BD049F"/>
    <w:rsid w:val="00BD2E20"/>
    <w:rsid w:val="00BD3B7F"/>
    <w:rsid w:val="00BD6C7D"/>
    <w:rsid w:val="00BE3D90"/>
    <w:rsid w:val="00BE56C9"/>
    <w:rsid w:val="00BE7FC7"/>
    <w:rsid w:val="00BF36EE"/>
    <w:rsid w:val="00BF3FC4"/>
    <w:rsid w:val="00BF7784"/>
    <w:rsid w:val="00C15D09"/>
    <w:rsid w:val="00C202BF"/>
    <w:rsid w:val="00C27320"/>
    <w:rsid w:val="00C30DB4"/>
    <w:rsid w:val="00C323EA"/>
    <w:rsid w:val="00C45E03"/>
    <w:rsid w:val="00C50A87"/>
    <w:rsid w:val="00C51450"/>
    <w:rsid w:val="00C562D6"/>
    <w:rsid w:val="00C618D0"/>
    <w:rsid w:val="00C635D4"/>
    <w:rsid w:val="00C677CB"/>
    <w:rsid w:val="00C71CAC"/>
    <w:rsid w:val="00C812AC"/>
    <w:rsid w:val="00C839F8"/>
    <w:rsid w:val="00C92611"/>
    <w:rsid w:val="00C94FA7"/>
    <w:rsid w:val="00C962BF"/>
    <w:rsid w:val="00C96C34"/>
    <w:rsid w:val="00CA0984"/>
    <w:rsid w:val="00CB7659"/>
    <w:rsid w:val="00CC4E32"/>
    <w:rsid w:val="00CD2B90"/>
    <w:rsid w:val="00CD7041"/>
    <w:rsid w:val="00CD7C5D"/>
    <w:rsid w:val="00CE011A"/>
    <w:rsid w:val="00CE729E"/>
    <w:rsid w:val="00CE7777"/>
    <w:rsid w:val="00CF4E85"/>
    <w:rsid w:val="00D00922"/>
    <w:rsid w:val="00D01EB8"/>
    <w:rsid w:val="00D02FA3"/>
    <w:rsid w:val="00D05C0A"/>
    <w:rsid w:val="00D14A26"/>
    <w:rsid w:val="00D16CAE"/>
    <w:rsid w:val="00D20D0C"/>
    <w:rsid w:val="00D20FA1"/>
    <w:rsid w:val="00D255E7"/>
    <w:rsid w:val="00D3590D"/>
    <w:rsid w:val="00D35960"/>
    <w:rsid w:val="00D35A14"/>
    <w:rsid w:val="00D35E20"/>
    <w:rsid w:val="00D46EF6"/>
    <w:rsid w:val="00D5407E"/>
    <w:rsid w:val="00D54BF4"/>
    <w:rsid w:val="00D56028"/>
    <w:rsid w:val="00D625CE"/>
    <w:rsid w:val="00D73BC2"/>
    <w:rsid w:val="00D81E57"/>
    <w:rsid w:val="00D82609"/>
    <w:rsid w:val="00D84587"/>
    <w:rsid w:val="00D91234"/>
    <w:rsid w:val="00D973C8"/>
    <w:rsid w:val="00DA2C35"/>
    <w:rsid w:val="00DA3350"/>
    <w:rsid w:val="00DA417D"/>
    <w:rsid w:val="00DB429C"/>
    <w:rsid w:val="00DB5636"/>
    <w:rsid w:val="00DB728A"/>
    <w:rsid w:val="00DB7BFF"/>
    <w:rsid w:val="00DC0C36"/>
    <w:rsid w:val="00DC3754"/>
    <w:rsid w:val="00DD4984"/>
    <w:rsid w:val="00DE3813"/>
    <w:rsid w:val="00DE4003"/>
    <w:rsid w:val="00DE4A52"/>
    <w:rsid w:val="00DE70E6"/>
    <w:rsid w:val="00DF5AA0"/>
    <w:rsid w:val="00E0128C"/>
    <w:rsid w:val="00E02AC7"/>
    <w:rsid w:val="00E037E1"/>
    <w:rsid w:val="00E04A97"/>
    <w:rsid w:val="00E123C5"/>
    <w:rsid w:val="00E15900"/>
    <w:rsid w:val="00E15AF9"/>
    <w:rsid w:val="00E20E81"/>
    <w:rsid w:val="00E25AFE"/>
    <w:rsid w:val="00E261DC"/>
    <w:rsid w:val="00E3115B"/>
    <w:rsid w:val="00E57CDF"/>
    <w:rsid w:val="00E61C1D"/>
    <w:rsid w:val="00E63DA8"/>
    <w:rsid w:val="00E70E0B"/>
    <w:rsid w:val="00E745FE"/>
    <w:rsid w:val="00E9620B"/>
    <w:rsid w:val="00EB026B"/>
    <w:rsid w:val="00EB2692"/>
    <w:rsid w:val="00EB2E01"/>
    <w:rsid w:val="00EB3103"/>
    <w:rsid w:val="00EB65DB"/>
    <w:rsid w:val="00EC0448"/>
    <w:rsid w:val="00EC66C2"/>
    <w:rsid w:val="00EC7A2A"/>
    <w:rsid w:val="00ED35BD"/>
    <w:rsid w:val="00ED6C63"/>
    <w:rsid w:val="00EE0778"/>
    <w:rsid w:val="00EE28A5"/>
    <w:rsid w:val="00EE73DE"/>
    <w:rsid w:val="00EF267E"/>
    <w:rsid w:val="00F006B0"/>
    <w:rsid w:val="00F025D4"/>
    <w:rsid w:val="00F05736"/>
    <w:rsid w:val="00F10F6F"/>
    <w:rsid w:val="00F14CD1"/>
    <w:rsid w:val="00F16175"/>
    <w:rsid w:val="00F211A5"/>
    <w:rsid w:val="00F26701"/>
    <w:rsid w:val="00F26773"/>
    <w:rsid w:val="00F31593"/>
    <w:rsid w:val="00F42AD0"/>
    <w:rsid w:val="00F451EC"/>
    <w:rsid w:val="00F53183"/>
    <w:rsid w:val="00F63A3C"/>
    <w:rsid w:val="00F63CB5"/>
    <w:rsid w:val="00F64E9A"/>
    <w:rsid w:val="00F6657F"/>
    <w:rsid w:val="00F82403"/>
    <w:rsid w:val="00F83006"/>
    <w:rsid w:val="00F84C80"/>
    <w:rsid w:val="00F84EC9"/>
    <w:rsid w:val="00F95C1A"/>
    <w:rsid w:val="00F962B0"/>
    <w:rsid w:val="00F97BE0"/>
    <w:rsid w:val="00FA4448"/>
    <w:rsid w:val="00FA5AD5"/>
    <w:rsid w:val="00FB2E63"/>
    <w:rsid w:val="00FB3362"/>
    <w:rsid w:val="00FB414F"/>
    <w:rsid w:val="00FB58FA"/>
    <w:rsid w:val="00FB65DF"/>
    <w:rsid w:val="00FD56DF"/>
    <w:rsid w:val="00FE2B96"/>
    <w:rsid w:val="00FF0E82"/>
    <w:rsid w:val="00FF1A0F"/>
    <w:rsid w:val="00FF6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946247"/>
  <w15:docId w15:val="{0E8B9EAD-5DDF-4F2B-B4AC-642FB20C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4CF"/>
    <w:rPr>
      <w:rFonts w:ascii="Arial" w:eastAsia="Times New Roman" w:hAnsi="Arial" w:cs="Arial"/>
      <w:b/>
      <w:b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8354CF"/>
    <w:pPr>
      <w:jc w:val="center"/>
    </w:pPr>
    <w:rPr>
      <w:rFonts w:ascii="Book Antiqua" w:hAnsi="Book Antiqua"/>
      <w:i/>
      <w:iCs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8354CF"/>
    <w:rPr>
      <w:rFonts w:ascii="Book Antiqua" w:eastAsia="Times New Roman" w:hAnsi="Book Antiqua" w:cs="Arial"/>
      <w:b/>
      <w:bCs/>
      <w:i/>
      <w:iCs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354C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54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4CF"/>
    <w:rPr>
      <w:rFonts w:ascii="Tahoma" w:eastAsia="Times New Roman" w:hAnsi="Tahoma" w:cs="Tahoma"/>
      <w:b/>
      <w:bCs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354CF"/>
    <w:pPr>
      <w:ind w:left="720"/>
      <w:contextualSpacing/>
    </w:pPr>
  </w:style>
  <w:style w:type="table" w:styleId="Grilledutableau">
    <w:name w:val="Table Grid"/>
    <w:basedOn w:val="TableauNormal"/>
    <w:uiPriority w:val="59"/>
    <w:rsid w:val="003417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412C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tef.bobath@fre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1E344-2BB5-401D-939A-C7882DD0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Eloise Bazelis</cp:lastModifiedBy>
  <cp:revision>9</cp:revision>
  <dcterms:created xsi:type="dcterms:W3CDTF">2020-12-11T04:27:00Z</dcterms:created>
  <dcterms:modified xsi:type="dcterms:W3CDTF">2023-03-23T12:49:00Z</dcterms:modified>
</cp:coreProperties>
</file>